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20911DD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FF0D0F">
              <w:rPr>
                <w:rFonts w:ascii="Arial" w:hAnsi="Arial" w:cs="Arial"/>
                <w:sz w:val="20"/>
                <w:szCs w:val="20"/>
              </w:rPr>
              <w:t>2</w:t>
            </w:r>
            <w:r w:rsidR="006C37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3D2E0655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FF0D0F">
              <w:rPr>
                <w:rFonts w:ascii="Arial" w:hAnsi="Arial" w:cs="Arial"/>
                <w:sz w:val="20"/>
                <w:szCs w:val="20"/>
              </w:rPr>
              <w:t>A</w:t>
            </w:r>
            <w:r w:rsidR="008E660E">
              <w:rPr>
                <w:rFonts w:ascii="Arial" w:hAnsi="Arial" w:cs="Arial"/>
                <w:sz w:val="20"/>
                <w:szCs w:val="20"/>
              </w:rPr>
              <w:t>85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6A71B554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 xml:space="preserve">horizontal de </w:t>
            </w:r>
            <w:r w:rsidR="00496C60">
              <w:rPr>
                <w:rFonts w:ascii="Arial" w:hAnsi="Arial" w:cs="Arial"/>
                <w:sz w:val="20"/>
                <w:szCs w:val="20"/>
              </w:rPr>
              <w:t>piso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79AF752C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0</w:t>
            </w:r>
            <w:r w:rsidR="00496C60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26A9A330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496C60">
              <w:rPr>
                <w:rFonts w:ascii="Arial" w:hAnsi="Arial" w:cs="Arial"/>
                <w:sz w:val="20"/>
                <w:szCs w:val="20"/>
              </w:rPr>
              <w:t>1602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0D0444C0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496C60">
              <w:rPr>
                <w:rFonts w:ascii="Arial" w:hAnsi="Arial" w:cs="Arial"/>
                <w:sz w:val="20"/>
                <w:szCs w:val="20"/>
              </w:rPr>
              <w:t>1048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2D0D564E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6C373D">
              <w:rPr>
                <w:rFonts w:ascii="Arial" w:hAnsi="Arial" w:cs="Arial"/>
                <w:sz w:val="20"/>
                <w:szCs w:val="20"/>
              </w:rPr>
              <w:t>1</w:t>
            </w:r>
            <w:r w:rsidR="00496C6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57DC7387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4772197B" w:rsidR="005F5727" w:rsidRDefault="00496C60" w:rsidP="00496C60">
            <w:pPr>
              <w:tabs>
                <w:tab w:val="center" w:pos="5279"/>
                <w:tab w:val="left" w:pos="97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31513B8F" wp14:editId="20345899">
                  <wp:extent cx="1626919" cy="3329305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315" t="23709" r="71356" b="7049"/>
                          <a:stretch/>
                        </pic:blipFill>
                        <pic:spPr bwMode="auto">
                          <a:xfrm>
                            <a:off x="0" y="0"/>
                            <a:ext cx="1638458" cy="3352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E94134" wp14:editId="7EF106C1">
                  <wp:extent cx="2018203" cy="3329305"/>
                  <wp:effectExtent l="0" t="0" r="127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200" t="23709" r="42063" b="7049"/>
                          <a:stretch/>
                        </pic:blipFill>
                        <pic:spPr bwMode="auto">
                          <a:xfrm>
                            <a:off x="0" y="0"/>
                            <a:ext cx="2032517" cy="3352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91024F" wp14:editId="67896BBD">
                  <wp:extent cx="2446317" cy="333728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314" t="27296" r="50219" b="25755"/>
                          <a:stretch/>
                        </pic:blipFill>
                        <pic:spPr bwMode="auto">
                          <a:xfrm>
                            <a:off x="0" y="0"/>
                            <a:ext cx="2474677" cy="337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AB3DF" w14:textId="169E111F" w:rsidR="002C663D" w:rsidRDefault="002C663D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7A4E" w14:textId="4CB1ECC7" w:rsidR="002C663D" w:rsidRDefault="002C663D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C611E" w14:textId="5AE327CE" w:rsidR="002C663D" w:rsidRPr="00EC5605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Pr="00EC5605" w:rsidRDefault="002C663D" w:rsidP="00EC56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1CD0334E" w:rsidR="00F06CA3" w:rsidRPr="00FF0D0F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7E3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>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15DBB863" w14:textId="77777777" w:rsidR="009D7E3D" w:rsidRDefault="009D7E3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 vapor del equipo es acople estriado para manguera de ½”. El equipo se envía con 2m de manguera de fábrica.</w:t>
            </w:r>
          </w:p>
          <w:p w14:paraId="336856DF" w14:textId="77777777" w:rsidR="00496C60" w:rsidRDefault="00496C60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35D9E" w14:textId="77777777" w:rsidR="00496C60" w:rsidRDefault="00496C60" w:rsidP="00496C60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0B9B5530" w14:textId="77777777" w:rsidR="00A5713D" w:rsidRPr="00443236" w:rsidRDefault="00A5713D" w:rsidP="00A57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A5713D" w:rsidRPr="00932EF1" w14:paraId="2B00E1DB" w14:textId="77777777" w:rsidTr="00877C01">
              <w:trPr>
                <w:trHeight w:val="415"/>
                <w:tblHeader/>
                <w:jc w:val="center"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611FBD4B" w14:textId="77777777" w:rsidR="00A5713D" w:rsidRPr="0037435B" w:rsidRDefault="00A5713D" w:rsidP="00A5713D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19ADE28E" w14:textId="77777777" w:rsidR="00A5713D" w:rsidRPr="0037435B" w:rsidRDefault="00A5713D" w:rsidP="00A5713D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3ED9222D" w14:textId="77777777" w:rsidR="00A5713D" w:rsidRPr="0037435B" w:rsidRDefault="00A5713D" w:rsidP="00A5713D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CO" w:eastAsia="en-US"/>
                    </w:rPr>
                    <w:t>CONEXIÓN</w:t>
                  </w:r>
                </w:p>
              </w:tc>
            </w:tr>
            <w:tr w:rsidR="00A5713D" w:rsidRPr="00932EF1" w14:paraId="0CDC34E4" w14:textId="77777777" w:rsidTr="00877C01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04A271EB" w14:textId="77777777" w:rsidR="00A5713D" w:rsidRPr="0037435B" w:rsidRDefault="00A5713D" w:rsidP="00A5713D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Vapor</w:t>
                  </w:r>
                </w:p>
              </w:tc>
              <w:tc>
                <w:tcPr>
                  <w:tcW w:w="3251" w:type="dxa"/>
                </w:tcPr>
                <w:p w14:paraId="66F8ED21" w14:textId="77777777" w:rsidR="00A5713D" w:rsidRPr="0037435B" w:rsidRDefault="00A5713D" w:rsidP="00A5713D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76AE03FF" w14:textId="77777777" w:rsidR="00A5713D" w:rsidRPr="0037435B" w:rsidRDefault="00A5713D" w:rsidP="00A5713D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A5713D" w:rsidRPr="00932EF1" w14:paraId="7947967E" w14:textId="77777777" w:rsidTr="00877C01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76E5CDFD" w14:textId="77777777" w:rsidR="00A5713D" w:rsidRPr="0037435B" w:rsidRDefault="00A5713D" w:rsidP="00A5713D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691C67D5" w14:textId="77777777" w:rsidR="00A5713D" w:rsidRPr="0037435B" w:rsidRDefault="00A5713D" w:rsidP="00A5713D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01C83937" w14:textId="77777777" w:rsidR="00A5713D" w:rsidRPr="0037435B" w:rsidRDefault="00A5713D" w:rsidP="00A5713D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37435B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</w:tbl>
          <w:p w14:paraId="79DA4156" w14:textId="3C319BD0" w:rsidR="00A5713D" w:rsidRPr="000F67E5" w:rsidRDefault="00A5713D" w:rsidP="00496C60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602FEE0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B03E26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D6DE7" w:rsidRPr="00CC22B8" w14:paraId="1F57BB99" w14:textId="77777777" w:rsidTr="002C663D">
              <w:tc>
                <w:tcPr>
                  <w:tcW w:w="1250" w:type="dxa"/>
                </w:tcPr>
                <w:p w14:paraId="2A364073" w14:textId="139712D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76AF8FB4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., 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Tr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ifásico + Tierra, 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10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, Toma L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15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-30R</w:t>
                  </w:r>
                </w:p>
              </w:tc>
              <w:tc>
                <w:tcPr>
                  <w:tcW w:w="1826" w:type="dxa"/>
                </w:tcPr>
                <w:p w14:paraId="295B525D" w14:textId="623AB54C" w:rsid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VAC: 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 Fases +Tierra.</w:t>
                  </w:r>
                </w:p>
                <w:p w14:paraId="18200475" w14:textId="2A289CC0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Clavija L</w:t>
                  </w:r>
                  <w:r w:rsidR="0017008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15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-30P</w:t>
                  </w:r>
                </w:p>
              </w:tc>
            </w:tr>
          </w:tbl>
          <w:p w14:paraId="294B4C26" w14:textId="7EBCF28E" w:rsidR="008E660E" w:rsidRPr="00A5713D" w:rsidRDefault="00F06CA3" w:rsidP="00A57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B03E2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C5A767" w14:textId="77777777" w:rsidR="00BC7196" w:rsidRPr="00CC22B8" w:rsidRDefault="00BC7196" w:rsidP="00A5713D">
      <w:pPr>
        <w:rPr>
          <w:rFonts w:ascii="Arial" w:hAnsi="Arial" w:cs="Arial"/>
          <w:sz w:val="20"/>
          <w:szCs w:val="20"/>
        </w:rPr>
      </w:pPr>
    </w:p>
    <w:sectPr w:rsidR="00BC7196" w:rsidRPr="00CC22B8" w:rsidSect="00A5713D">
      <w:headerReference w:type="default" r:id="rId10"/>
      <w:pgSz w:w="12242" w:h="15842" w:code="1"/>
      <w:pgMar w:top="720" w:right="1134" w:bottom="709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31DA" w14:textId="77777777" w:rsidR="00C1108E" w:rsidRDefault="00C1108E">
      <w:r>
        <w:separator/>
      </w:r>
    </w:p>
  </w:endnote>
  <w:endnote w:type="continuationSeparator" w:id="0">
    <w:p w14:paraId="67DAF80B" w14:textId="77777777" w:rsidR="00C1108E" w:rsidRDefault="00C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592D" w14:textId="77777777" w:rsidR="00C1108E" w:rsidRDefault="00C1108E">
      <w:r>
        <w:separator/>
      </w:r>
    </w:p>
  </w:footnote>
  <w:footnote w:type="continuationSeparator" w:id="0">
    <w:p w14:paraId="420CBABE" w14:textId="77777777" w:rsidR="00C1108E" w:rsidRDefault="00C1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7" name="Imagen 7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5CF610A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81C7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20568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0087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C7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6C60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676ED"/>
    <w:rsid w:val="00672EAD"/>
    <w:rsid w:val="00674E03"/>
    <w:rsid w:val="00681E71"/>
    <w:rsid w:val="00687A37"/>
    <w:rsid w:val="00695589"/>
    <w:rsid w:val="006A0A32"/>
    <w:rsid w:val="006C373D"/>
    <w:rsid w:val="006C3A22"/>
    <w:rsid w:val="006C40FA"/>
    <w:rsid w:val="006C58F1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1B3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D7E3D"/>
    <w:rsid w:val="009E4DAE"/>
    <w:rsid w:val="009F0281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13D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6DE7"/>
    <w:rsid w:val="00AD7532"/>
    <w:rsid w:val="00AE58EF"/>
    <w:rsid w:val="00AE630F"/>
    <w:rsid w:val="00B02BD1"/>
    <w:rsid w:val="00B03E26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108E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C5605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B7727"/>
    <w:rsid w:val="00FD3B30"/>
    <w:rsid w:val="00FE449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8</cp:revision>
  <cp:lastPrinted>2020-12-24T15:48:00Z</cp:lastPrinted>
  <dcterms:created xsi:type="dcterms:W3CDTF">2019-07-17T16:18:00Z</dcterms:created>
  <dcterms:modified xsi:type="dcterms:W3CDTF">2021-04-14T19:08:00Z</dcterms:modified>
</cp:coreProperties>
</file>